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567FF" w14:textId="4C40C876" w:rsidR="0029008C" w:rsidRDefault="00D556FA" w:rsidP="005160E7">
      <w:pPr>
        <w:pStyle w:val="BodyText"/>
        <w:spacing w:after="120"/>
        <w:ind w:right="36"/>
        <w:jc w:val="center"/>
        <w:rPr>
          <w:b/>
          <w:color w:val="auto"/>
          <w:sz w:val="28"/>
          <w:szCs w:val="28"/>
        </w:rPr>
      </w:pPr>
      <w:r w:rsidRPr="00D556FA"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06AA33" wp14:editId="4439C55B">
                <wp:simplePos x="0" y="0"/>
                <wp:positionH relativeFrom="column">
                  <wp:posOffset>-590550</wp:posOffset>
                </wp:positionH>
                <wp:positionV relativeFrom="paragraph">
                  <wp:posOffset>-490855</wp:posOffset>
                </wp:positionV>
                <wp:extent cx="7115175" cy="285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60BD" w14:textId="2ABC02C1" w:rsidR="00D556FA" w:rsidRPr="00D556FA" w:rsidRDefault="00D556FA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D556FA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Name: ___________________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                      </w:t>
                            </w:r>
                            <w:r w:rsidRPr="00D556FA">
                              <w:rPr>
                                <w:rFonts w:ascii="Arial" w:hAnsi="Arial" w:cs="Arial"/>
                                <w:lang w:val="en-CA"/>
                              </w:rPr>
                              <w:t>Month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6A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6.5pt;margin-top:-38.65pt;width:560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" stroked="f">
                <v:textbox>
                  <w:txbxContent>
                    <w:p w14:paraId="6BED60BD" w14:textId="2ABC02C1" w:rsidR="00D556FA" w:rsidRPr="00D556FA" w:rsidRDefault="00D556FA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r w:rsidRPr="00D556FA">
                        <w:rPr>
                          <w:rFonts w:ascii="Arial" w:hAnsi="Arial" w:cs="Arial"/>
                          <w:lang w:val="en-CA"/>
                        </w:rPr>
                        <w:t xml:space="preserve">Name: ___________________                                              </w:t>
                      </w:r>
                      <w:r>
                        <w:rPr>
                          <w:rFonts w:ascii="Arial" w:hAnsi="Arial" w:cs="Arial"/>
                          <w:lang w:val="en-CA"/>
                        </w:rPr>
                        <w:t xml:space="preserve">                       </w:t>
                      </w:r>
                      <w:r w:rsidRPr="00D556FA">
                        <w:rPr>
                          <w:rFonts w:ascii="Arial" w:hAnsi="Arial" w:cs="Arial"/>
                          <w:lang w:val="en-CA"/>
                        </w:rPr>
                        <w:t>Month: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008C" w:rsidRPr="00D556FA">
        <w:rPr>
          <w:b/>
          <w:color w:val="auto"/>
          <w:sz w:val="28"/>
          <w:szCs w:val="28"/>
        </w:rPr>
        <w:t>Physical Education Activity Journal</w:t>
      </w:r>
    </w:p>
    <w:p w14:paraId="26D87938" w14:textId="77777777" w:rsidR="00D556FA" w:rsidRPr="00D556FA" w:rsidRDefault="00D556FA" w:rsidP="00D556FA">
      <w:pPr>
        <w:pStyle w:val="BodyText"/>
        <w:spacing w:after="120"/>
        <w:ind w:right="36"/>
        <w:jc w:val="center"/>
        <w:rPr>
          <w:b/>
          <w:color w:val="auto"/>
          <w:sz w:val="28"/>
          <w:szCs w:val="28"/>
        </w:rPr>
      </w:pPr>
    </w:p>
    <w:p w14:paraId="42A38810" w14:textId="422E04F7" w:rsidR="0029008C" w:rsidRPr="00D556FA" w:rsidRDefault="00450860" w:rsidP="00D556FA">
      <w:pPr>
        <w:pStyle w:val="BodyText"/>
        <w:spacing w:after="120"/>
        <w:ind w:right="36"/>
        <w:jc w:val="center"/>
        <w:rPr>
          <w:b/>
          <w:bCs/>
          <w:color w:val="auto"/>
          <w:sz w:val="16"/>
          <w:szCs w:val="16"/>
        </w:rPr>
      </w:pPr>
      <w:r w:rsidRPr="00450860">
        <w:rPr>
          <w:b/>
          <w:bCs/>
          <w:color w:val="auto"/>
          <w:sz w:val="16"/>
          <w:szCs w:val="16"/>
        </w:rPr>
        <w:t>*You only need to complete activities Monday-Friday, but you are welcome to record your weekend activities as well*</w:t>
      </w:r>
    </w:p>
    <w:tbl>
      <w:tblPr>
        <w:tblStyle w:val="TableGrid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06"/>
        <w:gridCol w:w="3969"/>
        <w:gridCol w:w="1276"/>
      </w:tblGrid>
      <w:tr w:rsidR="008A564C" w:rsidRPr="00FD352F" w14:paraId="076AC53C" w14:textId="77777777" w:rsidTr="00012A6B">
        <w:trPr>
          <w:trHeight w:val="276"/>
        </w:trPr>
        <w:tc>
          <w:tcPr>
            <w:tcW w:w="738" w:type="dxa"/>
            <w:vMerge w:val="restart"/>
          </w:tcPr>
          <w:p w14:paraId="16A7B345" w14:textId="14F845AD" w:rsidR="008A564C" w:rsidRPr="00D556FA" w:rsidRDefault="008A564C" w:rsidP="0029008C">
            <w:pPr>
              <w:rPr>
                <w:rFonts w:ascii="Arial" w:eastAsiaTheme="minorHAnsi" w:hAnsi="Arial" w:cs="Arial"/>
              </w:rPr>
            </w:pPr>
            <w:r w:rsidRPr="00D556FA">
              <w:rPr>
                <w:rFonts w:ascii="Arial" w:eastAsiaTheme="minorHAnsi" w:hAnsi="Arial" w:cs="Arial"/>
              </w:rPr>
              <w:t>Date</w:t>
            </w:r>
          </w:p>
        </w:tc>
        <w:tc>
          <w:tcPr>
            <w:tcW w:w="7875" w:type="dxa"/>
            <w:gridSpan w:val="2"/>
            <w:vMerge w:val="restart"/>
          </w:tcPr>
          <w:p w14:paraId="3A950F4C" w14:textId="77777777" w:rsidR="008A564C" w:rsidRPr="00D556FA" w:rsidRDefault="008A564C" w:rsidP="0029008C">
            <w:pPr>
              <w:rPr>
                <w:rFonts w:ascii="Arial" w:eastAsiaTheme="minorHAnsi" w:hAnsi="Arial" w:cs="Arial"/>
              </w:rPr>
            </w:pPr>
            <w:r w:rsidRPr="00D556FA">
              <w:rPr>
                <w:rFonts w:ascii="Arial" w:eastAsiaTheme="minorHAnsi" w:hAnsi="Arial" w:cs="Arial"/>
              </w:rPr>
              <w:t>Activities Performed – Skills Developed:</w:t>
            </w:r>
          </w:p>
        </w:tc>
        <w:tc>
          <w:tcPr>
            <w:tcW w:w="1276" w:type="dxa"/>
            <w:vMerge w:val="restart"/>
          </w:tcPr>
          <w:p w14:paraId="0378970D" w14:textId="7C1D75BB" w:rsidR="008A564C" w:rsidRPr="00D556FA" w:rsidRDefault="008A564C" w:rsidP="0029008C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556FA">
              <w:rPr>
                <w:rFonts w:ascii="Arial" w:eastAsiaTheme="minorHAnsi" w:hAnsi="Arial" w:cs="Arial"/>
                <w:sz w:val="22"/>
                <w:szCs w:val="22"/>
              </w:rPr>
              <w:t>Minutes of Activity:</w:t>
            </w:r>
          </w:p>
        </w:tc>
      </w:tr>
      <w:tr w:rsidR="008A564C" w:rsidRPr="00FD352F" w14:paraId="73CF3706" w14:textId="77777777" w:rsidTr="00012A6B">
        <w:trPr>
          <w:trHeight w:val="276"/>
        </w:trPr>
        <w:tc>
          <w:tcPr>
            <w:tcW w:w="738" w:type="dxa"/>
            <w:vMerge/>
          </w:tcPr>
          <w:p w14:paraId="261D511C" w14:textId="77777777" w:rsidR="008A564C" w:rsidRPr="00FD352F" w:rsidRDefault="008A564C" w:rsidP="0029008C">
            <w:pPr>
              <w:rPr>
                <w:rFonts w:eastAsiaTheme="minorHAnsi"/>
              </w:rPr>
            </w:pPr>
          </w:p>
        </w:tc>
        <w:tc>
          <w:tcPr>
            <w:tcW w:w="7875" w:type="dxa"/>
            <w:gridSpan w:val="2"/>
            <w:vMerge/>
          </w:tcPr>
          <w:p w14:paraId="4DBD6F7F" w14:textId="77777777" w:rsidR="008A564C" w:rsidRPr="00FD352F" w:rsidRDefault="008A564C" w:rsidP="0029008C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</w:tcPr>
          <w:p w14:paraId="776B2A2F" w14:textId="77777777" w:rsidR="008A564C" w:rsidRPr="00D31669" w:rsidRDefault="008A564C" w:rsidP="0029008C">
            <w:pPr>
              <w:rPr>
                <w:rFonts w:eastAsiaTheme="minorHAnsi"/>
                <w:sz w:val="20"/>
              </w:rPr>
            </w:pPr>
          </w:p>
        </w:tc>
      </w:tr>
      <w:tr w:rsidR="008A564C" w:rsidRPr="00FD352F" w14:paraId="33DC6978" w14:textId="77777777" w:rsidTr="00012A6B">
        <w:tc>
          <w:tcPr>
            <w:tcW w:w="738" w:type="dxa"/>
          </w:tcPr>
          <w:p w14:paraId="6F7ED371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1</w:t>
            </w:r>
          </w:p>
        </w:tc>
        <w:tc>
          <w:tcPr>
            <w:tcW w:w="7875" w:type="dxa"/>
            <w:gridSpan w:val="2"/>
          </w:tcPr>
          <w:p w14:paraId="6F829666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7FD0CD19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1119AFB5" w14:textId="77777777" w:rsidTr="00012A6B">
        <w:tc>
          <w:tcPr>
            <w:tcW w:w="738" w:type="dxa"/>
          </w:tcPr>
          <w:p w14:paraId="29C6E275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2</w:t>
            </w:r>
          </w:p>
        </w:tc>
        <w:tc>
          <w:tcPr>
            <w:tcW w:w="7875" w:type="dxa"/>
            <w:gridSpan w:val="2"/>
          </w:tcPr>
          <w:p w14:paraId="4DEA6F61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35BFC404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35313E25" w14:textId="77777777" w:rsidTr="00012A6B">
        <w:tc>
          <w:tcPr>
            <w:tcW w:w="738" w:type="dxa"/>
          </w:tcPr>
          <w:p w14:paraId="21767BD0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3</w:t>
            </w:r>
          </w:p>
        </w:tc>
        <w:tc>
          <w:tcPr>
            <w:tcW w:w="7875" w:type="dxa"/>
            <w:gridSpan w:val="2"/>
          </w:tcPr>
          <w:p w14:paraId="597891DC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018080B7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20E0E0CB" w14:textId="77777777" w:rsidTr="00012A6B">
        <w:tc>
          <w:tcPr>
            <w:tcW w:w="738" w:type="dxa"/>
          </w:tcPr>
          <w:p w14:paraId="3D29ECC8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4</w:t>
            </w:r>
          </w:p>
        </w:tc>
        <w:tc>
          <w:tcPr>
            <w:tcW w:w="7875" w:type="dxa"/>
            <w:gridSpan w:val="2"/>
          </w:tcPr>
          <w:p w14:paraId="0C6D783F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5EAAB637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5DAB071A" w14:textId="77777777" w:rsidTr="00012A6B">
        <w:tc>
          <w:tcPr>
            <w:tcW w:w="738" w:type="dxa"/>
          </w:tcPr>
          <w:p w14:paraId="6E1C855D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5</w:t>
            </w:r>
          </w:p>
        </w:tc>
        <w:tc>
          <w:tcPr>
            <w:tcW w:w="7875" w:type="dxa"/>
            <w:gridSpan w:val="2"/>
          </w:tcPr>
          <w:p w14:paraId="573534C6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2F3670AA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17F7D780" w14:textId="77777777" w:rsidTr="00012A6B">
        <w:tc>
          <w:tcPr>
            <w:tcW w:w="738" w:type="dxa"/>
          </w:tcPr>
          <w:p w14:paraId="053C517B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6</w:t>
            </w:r>
          </w:p>
        </w:tc>
        <w:tc>
          <w:tcPr>
            <w:tcW w:w="7875" w:type="dxa"/>
            <w:gridSpan w:val="2"/>
          </w:tcPr>
          <w:p w14:paraId="760E97C6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28E17AB2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1E45CF29" w14:textId="77777777" w:rsidTr="00012A6B">
        <w:tc>
          <w:tcPr>
            <w:tcW w:w="738" w:type="dxa"/>
          </w:tcPr>
          <w:p w14:paraId="1A12F868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7</w:t>
            </w:r>
          </w:p>
        </w:tc>
        <w:tc>
          <w:tcPr>
            <w:tcW w:w="7875" w:type="dxa"/>
            <w:gridSpan w:val="2"/>
          </w:tcPr>
          <w:p w14:paraId="64D07C61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2D4083D5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4FCB6B39" w14:textId="77777777" w:rsidTr="00012A6B">
        <w:tc>
          <w:tcPr>
            <w:tcW w:w="738" w:type="dxa"/>
          </w:tcPr>
          <w:p w14:paraId="7729133C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8</w:t>
            </w:r>
          </w:p>
        </w:tc>
        <w:tc>
          <w:tcPr>
            <w:tcW w:w="7875" w:type="dxa"/>
            <w:gridSpan w:val="2"/>
          </w:tcPr>
          <w:p w14:paraId="7DD3DF9A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44360C0F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48B2E1AB" w14:textId="77777777" w:rsidTr="00012A6B">
        <w:tc>
          <w:tcPr>
            <w:tcW w:w="738" w:type="dxa"/>
          </w:tcPr>
          <w:p w14:paraId="49DD4C50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9</w:t>
            </w:r>
          </w:p>
        </w:tc>
        <w:tc>
          <w:tcPr>
            <w:tcW w:w="7875" w:type="dxa"/>
            <w:gridSpan w:val="2"/>
          </w:tcPr>
          <w:p w14:paraId="49C57466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370F5701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74DBA4B4" w14:textId="77777777" w:rsidTr="00012A6B">
        <w:tc>
          <w:tcPr>
            <w:tcW w:w="738" w:type="dxa"/>
          </w:tcPr>
          <w:p w14:paraId="118832FE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10</w:t>
            </w:r>
          </w:p>
        </w:tc>
        <w:tc>
          <w:tcPr>
            <w:tcW w:w="7875" w:type="dxa"/>
            <w:gridSpan w:val="2"/>
          </w:tcPr>
          <w:p w14:paraId="3118F3E5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255165D2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21FC9118" w14:textId="77777777" w:rsidTr="00012A6B">
        <w:tc>
          <w:tcPr>
            <w:tcW w:w="738" w:type="dxa"/>
          </w:tcPr>
          <w:p w14:paraId="294A7E16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11</w:t>
            </w:r>
          </w:p>
        </w:tc>
        <w:tc>
          <w:tcPr>
            <w:tcW w:w="7875" w:type="dxa"/>
            <w:gridSpan w:val="2"/>
          </w:tcPr>
          <w:p w14:paraId="29D3CCAA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3D5F51DA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46BDE1D9" w14:textId="77777777" w:rsidTr="00012A6B">
        <w:tc>
          <w:tcPr>
            <w:tcW w:w="738" w:type="dxa"/>
          </w:tcPr>
          <w:p w14:paraId="7156FC1D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12</w:t>
            </w:r>
          </w:p>
        </w:tc>
        <w:tc>
          <w:tcPr>
            <w:tcW w:w="7875" w:type="dxa"/>
            <w:gridSpan w:val="2"/>
          </w:tcPr>
          <w:p w14:paraId="3112DFCB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3C2040F1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605F1D2A" w14:textId="77777777" w:rsidTr="00012A6B">
        <w:tc>
          <w:tcPr>
            <w:tcW w:w="738" w:type="dxa"/>
          </w:tcPr>
          <w:p w14:paraId="7D8E1B85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13</w:t>
            </w:r>
          </w:p>
        </w:tc>
        <w:tc>
          <w:tcPr>
            <w:tcW w:w="7875" w:type="dxa"/>
            <w:gridSpan w:val="2"/>
          </w:tcPr>
          <w:p w14:paraId="4FC2A76A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799D6F23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71540E6B" w14:textId="77777777" w:rsidTr="00012A6B">
        <w:tc>
          <w:tcPr>
            <w:tcW w:w="738" w:type="dxa"/>
          </w:tcPr>
          <w:p w14:paraId="3BEECF84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14</w:t>
            </w:r>
          </w:p>
        </w:tc>
        <w:tc>
          <w:tcPr>
            <w:tcW w:w="7875" w:type="dxa"/>
            <w:gridSpan w:val="2"/>
          </w:tcPr>
          <w:p w14:paraId="539BCD13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1B172EBE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490A5656" w14:textId="77777777" w:rsidTr="00012A6B">
        <w:tc>
          <w:tcPr>
            <w:tcW w:w="738" w:type="dxa"/>
          </w:tcPr>
          <w:p w14:paraId="40BA1D93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15</w:t>
            </w:r>
          </w:p>
        </w:tc>
        <w:tc>
          <w:tcPr>
            <w:tcW w:w="7875" w:type="dxa"/>
            <w:gridSpan w:val="2"/>
          </w:tcPr>
          <w:p w14:paraId="3F0D703C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019793DA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657954C8" w14:textId="77777777" w:rsidTr="00012A6B">
        <w:tc>
          <w:tcPr>
            <w:tcW w:w="738" w:type="dxa"/>
          </w:tcPr>
          <w:p w14:paraId="2C9EFD11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16</w:t>
            </w:r>
          </w:p>
        </w:tc>
        <w:tc>
          <w:tcPr>
            <w:tcW w:w="7875" w:type="dxa"/>
            <w:gridSpan w:val="2"/>
          </w:tcPr>
          <w:p w14:paraId="6A5F52D5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65F9B787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0B563ACB" w14:textId="77777777" w:rsidTr="00012A6B">
        <w:tc>
          <w:tcPr>
            <w:tcW w:w="738" w:type="dxa"/>
          </w:tcPr>
          <w:p w14:paraId="7AB65FEF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17</w:t>
            </w:r>
          </w:p>
        </w:tc>
        <w:tc>
          <w:tcPr>
            <w:tcW w:w="7875" w:type="dxa"/>
            <w:gridSpan w:val="2"/>
          </w:tcPr>
          <w:p w14:paraId="418B4784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174357D1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523456AE" w14:textId="77777777" w:rsidTr="00012A6B">
        <w:tc>
          <w:tcPr>
            <w:tcW w:w="738" w:type="dxa"/>
          </w:tcPr>
          <w:p w14:paraId="061A3E1D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18</w:t>
            </w:r>
          </w:p>
        </w:tc>
        <w:tc>
          <w:tcPr>
            <w:tcW w:w="7875" w:type="dxa"/>
            <w:gridSpan w:val="2"/>
          </w:tcPr>
          <w:p w14:paraId="37CD9323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64926CD2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04573E2A" w14:textId="77777777" w:rsidTr="00012A6B">
        <w:tc>
          <w:tcPr>
            <w:tcW w:w="738" w:type="dxa"/>
          </w:tcPr>
          <w:p w14:paraId="3CEE4161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19</w:t>
            </w:r>
          </w:p>
        </w:tc>
        <w:tc>
          <w:tcPr>
            <w:tcW w:w="7875" w:type="dxa"/>
            <w:gridSpan w:val="2"/>
          </w:tcPr>
          <w:p w14:paraId="1B4EFCDC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40473680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4F5D5BC6" w14:textId="77777777" w:rsidTr="00012A6B">
        <w:tc>
          <w:tcPr>
            <w:tcW w:w="738" w:type="dxa"/>
          </w:tcPr>
          <w:p w14:paraId="21F87A8C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20</w:t>
            </w:r>
          </w:p>
        </w:tc>
        <w:tc>
          <w:tcPr>
            <w:tcW w:w="7875" w:type="dxa"/>
            <w:gridSpan w:val="2"/>
          </w:tcPr>
          <w:p w14:paraId="5482038E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1ACF4F5B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1D404D23" w14:textId="77777777" w:rsidTr="00012A6B">
        <w:tc>
          <w:tcPr>
            <w:tcW w:w="738" w:type="dxa"/>
          </w:tcPr>
          <w:p w14:paraId="4B96A999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21</w:t>
            </w:r>
          </w:p>
        </w:tc>
        <w:tc>
          <w:tcPr>
            <w:tcW w:w="7875" w:type="dxa"/>
            <w:gridSpan w:val="2"/>
          </w:tcPr>
          <w:p w14:paraId="6DF53748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7356CA27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5CB6CFF5" w14:textId="77777777" w:rsidTr="00012A6B">
        <w:tc>
          <w:tcPr>
            <w:tcW w:w="738" w:type="dxa"/>
          </w:tcPr>
          <w:p w14:paraId="46DC0484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22</w:t>
            </w:r>
          </w:p>
        </w:tc>
        <w:tc>
          <w:tcPr>
            <w:tcW w:w="7875" w:type="dxa"/>
            <w:gridSpan w:val="2"/>
          </w:tcPr>
          <w:p w14:paraId="01A61CC4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5CAA3264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5B4BEB1B" w14:textId="77777777" w:rsidTr="00012A6B">
        <w:tc>
          <w:tcPr>
            <w:tcW w:w="738" w:type="dxa"/>
          </w:tcPr>
          <w:p w14:paraId="6C54CD82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23</w:t>
            </w:r>
          </w:p>
        </w:tc>
        <w:tc>
          <w:tcPr>
            <w:tcW w:w="7875" w:type="dxa"/>
            <w:gridSpan w:val="2"/>
          </w:tcPr>
          <w:p w14:paraId="0C5CD676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609C2570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51B8AFF9" w14:textId="77777777" w:rsidTr="00012A6B">
        <w:tc>
          <w:tcPr>
            <w:tcW w:w="738" w:type="dxa"/>
          </w:tcPr>
          <w:p w14:paraId="0A8753A3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24</w:t>
            </w:r>
          </w:p>
        </w:tc>
        <w:tc>
          <w:tcPr>
            <w:tcW w:w="7875" w:type="dxa"/>
            <w:gridSpan w:val="2"/>
          </w:tcPr>
          <w:p w14:paraId="04A04C1E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1494BB58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0ACDB119" w14:textId="77777777" w:rsidTr="00012A6B">
        <w:tc>
          <w:tcPr>
            <w:tcW w:w="738" w:type="dxa"/>
          </w:tcPr>
          <w:p w14:paraId="3543BB59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25</w:t>
            </w:r>
          </w:p>
        </w:tc>
        <w:tc>
          <w:tcPr>
            <w:tcW w:w="7875" w:type="dxa"/>
            <w:gridSpan w:val="2"/>
          </w:tcPr>
          <w:p w14:paraId="027721A6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2F528864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79A0B07A" w14:textId="77777777" w:rsidTr="00012A6B">
        <w:tc>
          <w:tcPr>
            <w:tcW w:w="738" w:type="dxa"/>
          </w:tcPr>
          <w:p w14:paraId="100FBD17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26</w:t>
            </w:r>
          </w:p>
        </w:tc>
        <w:tc>
          <w:tcPr>
            <w:tcW w:w="7875" w:type="dxa"/>
            <w:gridSpan w:val="2"/>
          </w:tcPr>
          <w:p w14:paraId="46D5C6E4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123BE0C3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33DE748D" w14:textId="77777777" w:rsidTr="00012A6B">
        <w:tc>
          <w:tcPr>
            <w:tcW w:w="738" w:type="dxa"/>
          </w:tcPr>
          <w:p w14:paraId="249F281E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27</w:t>
            </w:r>
          </w:p>
        </w:tc>
        <w:tc>
          <w:tcPr>
            <w:tcW w:w="7875" w:type="dxa"/>
            <w:gridSpan w:val="2"/>
          </w:tcPr>
          <w:p w14:paraId="08D2BAAD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17504608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6D1FB8E6" w14:textId="77777777" w:rsidTr="00012A6B">
        <w:tc>
          <w:tcPr>
            <w:tcW w:w="738" w:type="dxa"/>
          </w:tcPr>
          <w:p w14:paraId="782A0B81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28</w:t>
            </w:r>
          </w:p>
        </w:tc>
        <w:tc>
          <w:tcPr>
            <w:tcW w:w="7875" w:type="dxa"/>
            <w:gridSpan w:val="2"/>
          </w:tcPr>
          <w:p w14:paraId="00083C3E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56FBCB0C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32173CE9" w14:textId="77777777" w:rsidTr="00012A6B">
        <w:tc>
          <w:tcPr>
            <w:tcW w:w="738" w:type="dxa"/>
          </w:tcPr>
          <w:p w14:paraId="750547F6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29</w:t>
            </w:r>
          </w:p>
        </w:tc>
        <w:tc>
          <w:tcPr>
            <w:tcW w:w="7875" w:type="dxa"/>
            <w:gridSpan w:val="2"/>
          </w:tcPr>
          <w:p w14:paraId="66A6A4AC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22084183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4B1EBCE0" w14:textId="77777777" w:rsidTr="00012A6B">
        <w:tc>
          <w:tcPr>
            <w:tcW w:w="738" w:type="dxa"/>
          </w:tcPr>
          <w:p w14:paraId="40887C67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30</w:t>
            </w:r>
          </w:p>
        </w:tc>
        <w:tc>
          <w:tcPr>
            <w:tcW w:w="7875" w:type="dxa"/>
            <w:gridSpan w:val="2"/>
          </w:tcPr>
          <w:p w14:paraId="4F195961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1A86AF8A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:rsidRPr="00FD352F" w14:paraId="1332C810" w14:textId="77777777" w:rsidTr="00012A6B">
        <w:trPr>
          <w:trHeight w:val="90"/>
        </w:trPr>
        <w:tc>
          <w:tcPr>
            <w:tcW w:w="738" w:type="dxa"/>
          </w:tcPr>
          <w:p w14:paraId="7540BAF5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  <w:r w:rsidRPr="00FD352F">
              <w:rPr>
                <w:rFonts w:eastAsiaTheme="minorHAnsi"/>
                <w:sz w:val="32"/>
              </w:rPr>
              <w:t>31</w:t>
            </w:r>
          </w:p>
        </w:tc>
        <w:tc>
          <w:tcPr>
            <w:tcW w:w="7875" w:type="dxa"/>
            <w:gridSpan w:val="2"/>
          </w:tcPr>
          <w:p w14:paraId="4F51442F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  <w:tc>
          <w:tcPr>
            <w:tcW w:w="1276" w:type="dxa"/>
          </w:tcPr>
          <w:p w14:paraId="7BB1B096" w14:textId="77777777" w:rsidR="008A564C" w:rsidRPr="00FD352F" w:rsidRDefault="008A564C" w:rsidP="0029008C">
            <w:pPr>
              <w:rPr>
                <w:rFonts w:eastAsiaTheme="minorHAnsi"/>
                <w:sz w:val="32"/>
              </w:rPr>
            </w:pPr>
          </w:p>
        </w:tc>
      </w:tr>
      <w:tr w:rsidR="008A564C" w14:paraId="29771681" w14:textId="77777777" w:rsidTr="00012A6B">
        <w:trPr>
          <w:trHeight w:val="2900"/>
        </w:trPr>
        <w:tc>
          <w:tcPr>
            <w:tcW w:w="4644" w:type="dxa"/>
            <w:gridSpan w:val="2"/>
            <w:vMerge w:val="restart"/>
          </w:tcPr>
          <w:p w14:paraId="4FE70B45" w14:textId="33E31F68" w:rsidR="008A564C" w:rsidRPr="00D556FA" w:rsidRDefault="008A56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56F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Movement Skills and Strategies: </w:t>
            </w:r>
          </w:p>
          <w:p w14:paraId="04EE278D" w14:textId="32EA9631" w:rsidR="008A564C" w:rsidRPr="00D556FA" w:rsidRDefault="004508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556FA">
              <w:rPr>
                <w:rFonts w:ascii="Arial" w:hAnsi="Arial" w:cs="Arial"/>
                <w:bCs/>
                <w:sz w:val="18"/>
                <w:szCs w:val="18"/>
              </w:rPr>
              <w:t>*Please check off some of the movements you completed*</w:t>
            </w:r>
          </w:p>
          <w:p w14:paraId="675F932B" w14:textId="77777777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Throwing</w:t>
            </w:r>
          </w:p>
          <w:p w14:paraId="7C7566E3" w14:textId="77777777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Dribbling</w:t>
            </w:r>
          </w:p>
          <w:p w14:paraId="735F6686" w14:textId="77777777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 xml:space="preserve">Passing </w:t>
            </w:r>
          </w:p>
          <w:p w14:paraId="7CD33042" w14:textId="2D5F0BE0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Kicking</w:t>
            </w:r>
            <w:r w:rsidR="00A953E7">
              <w:rPr>
                <w:rFonts w:ascii="Arial" w:hAnsi="Arial" w:cs="Arial"/>
              </w:rPr>
              <w:t xml:space="preserve"> a Ball</w:t>
            </w:r>
          </w:p>
          <w:p w14:paraId="1246F403" w14:textId="77777777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Catching</w:t>
            </w:r>
          </w:p>
          <w:p w14:paraId="2D5AEC56" w14:textId="5F110BF6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 xml:space="preserve">Striking/Hitting </w:t>
            </w:r>
            <w:r w:rsidR="00A953E7">
              <w:rPr>
                <w:rFonts w:ascii="Arial" w:hAnsi="Arial" w:cs="Arial"/>
              </w:rPr>
              <w:t>a</w:t>
            </w:r>
            <w:r w:rsidRPr="00D556FA">
              <w:rPr>
                <w:rFonts w:ascii="Arial" w:hAnsi="Arial" w:cs="Arial"/>
              </w:rPr>
              <w:t xml:space="preserve"> Ball</w:t>
            </w:r>
          </w:p>
          <w:p w14:paraId="1492DDC3" w14:textId="77777777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Galloping</w:t>
            </w:r>
          </w:p>
          <w:p w14:paraId="2CA5B5A3" w14:textId="77777777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Jumping</w:t>
            </w:r>
          </w:p>
          <w:p w14:paraId="70053113" w14:textId="77777777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Hopping</w:t>
            </w:r>
          </w:p>
          <w:p w14:paraId="1FF34675" w14:textId="77777777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Balancing</w:t>
            </w:r>
          </w:p>
          <w:p w14:paraId="5F93D1D7" w14:textId="77777777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Bending</w:t>
            </w:r>
          </w:p>
          <w:p w14:paraId="4AAE0AD4" w14:textId="77777777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Rolling</w:t>
            </w:r>
          </w:p>
          <w:p w14:paraId="66973AC5" w14:textId="3F906D45" w:rsidR="008A564C" w:rsidRPr="00D556FA" w:rsidRDefault="008A564C" w:rsidP="007445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Twisting</w:t>
            </w:r>
          </w:p>
          <w:p w14:paraId="32E04CD9" w14:textId="1D719DD3" w:rsidR="008A564C" w:rsidRPr="00A953E7" w:rsidRDefault="008A564C" w:rsidP="00A953E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14:paraId="54FD119F" w14:textId="14A3D6AC" w:rsidR="008A564C" w:rsidRPr="00D556FA" w:rsidRDefault="008A564C" w:rsidP="00990A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56FA">
              <w:rPr>
                <w:rFonts w:ascii="Arial" w:hAnsi="Arial" w:cs="Arial"/>
                <w:b/>
                <w:sz w:val="28"/>
                <w:szCs w:val="28"/>
              </w:rPr>
              <w:t>Games</w:t>
            </w:r>
            <w:r w:rsidR="00450860" w:rsidRPr="00D556F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2B15F895" w14:textId="77777777" w:rsidR="008A564C" w:rsidRPr="00D556FA" w:rsidRDefault="008A564C" w:rsidP="00990A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A84F8F" w14:textId="45BF4770" w:rsidR="008A564C" w:rsidRPr="00D556FA" w:rsidRDefault="008A564C" w:rsidP="00990A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Basketball</w:t>
            </w:r>
            <w:r w:rsidR="00A953E7">
              <w:rPr>
                <w:rFonts w:ascii="Arial" w:hAnsi="Arial" w:cs="Arial"/>
              </w:rPr>
              <w:t xml:space="preserve"> activity</w:t>
            </w:r>
          </w:p>
          <w:p w14:paraId="3D01141D" w14:textId="15C0A032" w:rsidR="008A564C" w:rsidRPr="00D556FA" w:rsidRDefault="008A564C" w:rsidP="00990A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Soccer</w:t>
            </w:r>
            <w:r w:rsidR="00A953E7">
              <w:rPr>
                <w:rFonts w:ascii="Arial" w:hAnsi="Arial" w:cs="Arial"/>
              </w:rPr>
              <w:t xml:space="preserve"> activity</w:t>
            </w:r>
          </w:p>
          <w:p w14:paraId="6D6D7D6A" w14:textId="77777777" w:rsidR="008A564C" w:rsidRPr="00D556FA" w:rsidRDefault="008A564C" w:rsidP="00990A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Ball or Floor Hockey</w:t>
            </w:r>
          </w:p>
          <w:p w14:paraId="40A63FF9" w14:textId="77777777" w:rsidR="008A564C" w:rsidRPr="00D556FA" w:rsidRDefault="008A564C" w:rsidP="00990A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bookmarkStart w:id="0" w:name="_GoBack"/>
            <w:bookmarkEnd w:id="0"/>
            <w:r w:rsidRPr="00D556FA">
              <w:rPr>
                <w:rFonts w:ascii="Arial" w:hAnsi="Arial" w:cs="Arial"/>
              </w:rPr>
              <w:t>Tag Skills</w:t>
            </w:r>
          </w:p>
          <w:p w14:paraId="6C61A7C2" w14:textId="59A1F797" w:rsidR="008A564C" w:rsidRPr="00D556FA" w:rsidRDefault="008A564C" w:rsidP="00990A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Other Team</w:t>
            </w:r>
            <w:r w:rsidR="00450860" w:rsidRPr="00D556FA">
              <w:rPr>
                <w:rFonts w:ascii="Arial" w:hAnsi="Arial" w:cs="Arial"/>
              </w:rPr>
              <w:t>/Family Partner</w:t>
            </w:r>
            <w:r w:rsidRPr="00D556FA">
              <w:rPr>
                <w:rFonts w:ascii="Arial" w:hAnsi="Arial" w:cs="Arial"/>
              </w:rPr>
              <w:t xml:space="preserve"> Game: ________________</w:t>
            </w:r>
          </w:p>
          <w:p w14:paraId="61F0E457" w14:textId="77777777" w:rsidR="008A564C" w:rsidRDefault="008A564C"/>
        </w:tc>
      </w:tr>
      <w:tr w:rsidR="008A564C" w14:paraId="5FD48745" w14:textId="77777777" w:rsidTr="00012A6B">
        <w:trPr>
          <w:trHeight w:val="1757"/>
        </w:trPr>
        <w:tc>
          <w:tcPr>
            <w:tcW w:w="4644" w:type="dxa"/>
            <w:gridSpan w:val="2"/>
            <w:vMerge/>
          </w:tcPr>
          <w:p w14:paraId="79AD5616" w14:textId="77777777" w:rsidR="008A564C" w:rsidRPr="00610800" w:rsidRDefault="008A564C">
            <w:pPr>
              <w:rPr>
                <w:b/>
              </w:rPr>
            </w:pPr>
          </w:p>
        </w:tc>
        <w:tc>
          <w:tcPr>
            <w:tcW w:w="5245" w:type="dxa"/>
            <w:gridSpan w:val="2"/>
          </w:tcPr>
          <w:p w14:paraId="5B46B353" w14:textId="2248BF40" w:rsidR="00D556FA" w:rsidRDefault="008A564C" w:rsidP="0061080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56FA">
              <w:rPr>
                <w:rFonts w:ascii="Arial" w:hAnsi="Arial" w:cs="Arial"/>
                <w:b/>
                <w:sz w:val="28"/>
                <w:szCs w:val="28"/>
              </w:rPr>
              <w:t>Rhythmic Activities</w:t>
            </w:r>
            <w:r w:rsidR="00D556FA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3F700146" w14:textId="15BBE4EB" w:rsidR="008A564C" w:rsidRPr="00D556FA" w:rsidRDefault="00D556FA" w:rsidP="0061080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="008A564C" w:rsidRPr="00D556FA">
              <w:rPr>
                <w:rFonts w:ascii="Arial" w:hAnsi="Arial" w:cs="Arial"/>
                <w:b/>
                <w:sz w:val="20"/>
              </w:rPr>
              <w:t>Activities designed to move our bodies in rhythm</w:t>
            </w:r>
          </w:p>
          <w:p w14:paraId="023A1FDC" w14:textId="77777777" w:rsidR="008A564C" w:rsidRPr="00D556FA" w:rsidRDefault="008A564C" w:rsidP="006108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Dancing</w:t>
            </w:r>
          </w:p>
          <w:p w14:paraId="0AE4E1E3" w14:textId="77777777" w:rsidR="008A564C" w:rsidRPr="00D556FA" w:rsidRDefault="008A564C" w:rsidP="006108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>Gymnastics</w:t>
            </w:r>
          </w:p>
          <w:p w14:paraId="09BA8654" w14:textId="77777777" w:rsidR="008A564C" w:rsidRPr="00D556FA" w:rsidRDefault="008A564C" w:rsidP="006108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556FA">
              <w:rPr>
                <w:rFonts w:ascii="Arial" w:hAnsi="Arial" w:cs="Arial"/>
              </w:rPr>
              <w:t xml:space="preserve">Zumba </w:t>
            </w:r>
          </w:p>
          <w:p w14:paraId="09CC86AD" w14:textId="6AAD7AD8" w:rsidR="008A564C" w:rsidRPr="00293476" w:rsidRDefault="008A564C" w:rsidP="00990A1D">
            <w:pPr>
              <w:pStyle w:val="ListParagraph"/>
              <w:numPr>
                <w:ilvl w:val="0"/>
                <w:numId w:val="5"/>
              </w:numPr>
            </w:pPr>
            <w:r w:rsidRPr="00D556FA">
              <w:rPr>
                <w:rFonts w:ascii="Arial" w:hAnsi="Arial" w:cs="Arial"/>
              </w:rPr>
              <w:t>Aerobics</w:t>
            </w:r>
          </w:p>
        </w:tc>
      </w:tr>
    </w:tbl>
    <w:tbl>
      <w:tblPr>
        <w:tblStyle w:val="TableGrid"/>
        <w:tblpPr w:leftFromText="180" w:rightFromText="180" w:vertAnchor="text" w:horzAnchor="margin" w:tblpY="557"/>
        <w:tblW w:w="988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556FA" w:rsidRPr="000E3898" w14:paraId="49405483" w14:textId="77777777" w:rsidTr="00A953E7">
        <w:trPr>
          <w:trHeight w:val="688"/>
        </w:trPr>
        <w:tc>
          <w:tcPr>
            <w:tcW w:w="9889" w:type="dxa"/>
          </w:tcPr>
          <w:p w14:paraId="35858DD0" w14:textId="4E50A467" w:rsidR="00D556FA" w:rsidRPr="00D556FA" w:rsidRDefault="00D556FA" w:rsidP="00A953E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D556FA">
              <w:rPr>
                <w:rFonts w:ascii="Arial" w:hAnsi="Arial" w:cs="Arial"/>
                <w:b/>
                <w:sz w:val="26"/>
                <w:szCs w:val="26"/>
              </w:rPr>
              <w:t xml:space="preserve">Student </w:t>
            </w:r>
            <w:r w:rsidR="00A953E7">
              <w:rPr>
                <w:rFonts w:ascii="Arial" w:hAnsi="Arial" w:cs="Arial"/>
                <w:b/>
                <w:sz w:val="26"/>
                <w:szCs w:val="26"/>
              </w:rPr>
              <w:t>Reflection</w:t>
            </w:r>
          </w:p>
          <w:p w14:paraId="6E8798B8" w14:textId="45860386" w:rsidR="00D556FA" w:rsidRPr="00D556FA" w:rsidRDefault="00D556FA" w:rsidP="00A953E7">
            <w:pPr>
              <w:rPr>
                <w:rFonts w:ascii="Arial" w:hAnsi="Arial" w:cs="Arial"/>
                <w:sz w:val="26"/>
                <w:szCs w:val="26"/>
              </w:rPr>
            </w:pPr>
            <w:r w:rsidRPr="00D556FA">
              <w:rPr>
                <w:rFonts w:ascii="Arial" w:hAnsi="Arial" w:cs="Arial"/>
                <w:sz w:val="26"/>
                <w:szCs w:val="26"/>
              </w:rPr>
              <w:t xml:space="preserve">Something I want to </w:t>
            </w:r>
            <w:r w:rsidR="00A953E7">
              <w:rPr>
                <w:rFonts w:ascii="Arial" w:hAnsi="Arial" w:cs="Arial"/>
                <w:sz w:val="26"/>
                <w:szCs w:val="26"/>
              </w:rPr>
              <w:t>learn more about</w:t>
            </w:r>
            <w:r w:rsidRPr="00D556FA">
              <w:rPr>
                <w:rFonts w:ascii="Arial" w:hAnsi="Arial" w:cs="Arial"/>
                <w:sz w:val="26"/>
                <w:szCs w:val="26"/>
              </w:rPr>
              <w:t xml:space="preserve"> is: </w:t>
            </w:r>
          </w:p>
          <w:p w14:paraId="62FAC5CD" w14:textId="77777777" w:rsidR="00D556FA" w:rsidRPr="00D556FA" w:rsidRDefault="00D556FA" w:rsidP="00A953E7">
            <w:pPr>
              <w:rPr>
                <w:rFonts w:ascii="Arial" w:hAnsi="Arial" w:cs="Arial"/>
                <w:sz w:val="26"/>
                <w:szCs w:val="26"/>
              </w:rPr>
            </w:pPr>
            <w:r w:rsidRPr="00D556FA">
              <w:rPr>
                <w:rFonts w:ascii="Arial" w:hAnsi="Arial" w:cs="Arial"/>
                <w:sz w:val="26"/>
                <w:szCs w:val="26"/>
              </w:rPr>
              <w:t>_________________________________________________________________</w:t>
            </w:r>
          </w:p>
          <w:p w14:paraId="49832629" w14:textId="00CFF775" w:rsidR="00D556FA" w:rsidRDefault="00D556FA" w:rsidP="00A953E7">
            <w:pPr>
              <w:rPr>
                <w:rFonts w:ascii="Arial" w:hAnsi="Arial" w:cs="Arial"/>
                <w:sz w:val="26"/>
                <w:szCs w:val="26"/>
              </w:rPr>
            </w:pPr>
            <w:r w:rsidRPr="00D556FA">
              <w:rPr>
                <w:rFonts w:ascii="Arial" w:hAnsi="Arial" w:cs="Arial"/>
                <w:sz w:val="26"/>
                <w:szCs w:val="26"/>
              </w:rPr>
              <w:t>_________________________________________________________________</w:t>
            </w:r>
          </w:p>
          <w:p w14:paraId="4554EB37" w14:textId="6AB72670" w:rsidR="00012A6B" w:rsidRDefault="00012A6B" w:rsidP="00A953E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_________________________________________________________________</w:t>
            </w:r>
          </w:p>
          <w:p w14:paraId="0F4A7E2B" w14:textId="77777777" w:rsidR="00012A6B" w:rsidRPr="00D556FA" w:rsidRDefault="00012A6B" w:rsidP="00A953E7">
            <w:pPr>
              <w:rPr>
                <w:rFonts w:ascii="Arial" w:hAnsi="Arial" w:cs="Arial"/>
                <w:sz w:val="26"/>
                <w:szCs w:val="26"/>
              </w:rPr>
            </w:pPr>
          </w:p>
          <w:p w14:paraId="475BC0D2" w14:textId="1581678E" w:rsidR="00D556FA" w:rsidRPr="00D556FA" w:rsidRDefault="00D556FA" w:rsidP="00A953E7">
            <w:pPr>
              <w:rPr>
                <w:rFonts w:ascii="Arial" w:hAnsi="Arial" w:cs="Arial"/>
                <w:sz w:val="26"/>
                <w:szCs w:val="26"/>
              </w:rPr>
            </w:pPr>
            <w:r w:rsidRPr="00D556FA">
              <w:rPr>
                <w:rFonts w:ascii="Arial" w:hAnsi="Arial" w:cs="Arial"/>
                <w:sz w:val="26"/>
                <w:szCs w:val="26"/>
              </w:rPr>
              <w:t xml:space="preserve">Something I enjoyed participating in was: </w:t>
            </w:r>
          </w:p>
          <w:p w14:paraId="26010E89" w14:textId="78B93CDC" w:rsidR="00D556FA" w:rsidRDefault="00D556FA" w:rsidP="00A9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119753DF" w14:textId="4C76E513" w:rsidR="00D556FA" w:rsidRDefault="00D556FA" w:rsidP="00A9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14:paraId="75794B07" w14:textId="1B7EFAE4" w:rsidR="00D556FA" w:rsidRPr="000E3898" w:rsidRDefault="00D556FA" w:rsidP="00A9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</w:tr>
    </w:tbl>
    <w:p w14:paraId="034E7B76" w14:textId="77777777" w:rsidR="007445B7" w:rsidRDefault="007445B7" w:rsidP="007445B7"/>
    <w:p w14:paraId="1E31D7FE" w14:textId="2892D2FA" w:rsidR="0029008C" w:rsidRDefault="0029008C"/>
    <w:p w14:paraId="23B483E2" w14:textId="77777777" w:rsidR="00012A6B" w:rsidRDefault="00012A6B"/>
    <w:sectPr w:rsidR="00012A6B" w:rsidSect="00D31669"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A9853" w14:textId="77777777" w:rsidR="00914347" w:rsidRDefault="00914347" w:rsidP="00A953E7">
      <w:r>
        <w:separator/>
      </w:r>
    </w:p>
  </w:endnote>
  <w:endnote w:type="continuationSeparator" w:id="0">
    <w:p w14:paraId="1F6A11F1" w14:textId="77777777" w:rsidR="00914347" w:rsidRDefault="00914347" w:rsidP="00A9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ABA5" w14:textId="77777777" w:rsidR="00914347" w:rsidRDefault="00914347" w:rsidP="00A953E7">
      <w:r>
        <w:separator/>
      </w:r>
    </w:p>
  </w:footnote>
  <w:footnote w:type="continuationSeparator" w:id="0">
    <w:p w14:paraId="092260AD" w14:textId="77777777" w:rsidR="00914347" w:rsidRDefault="00914347" w:rsidP="00A9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B6DAB"/>
    <w:multiLevelType w:val="hybridMultilevel"/>
    <w:tmpl w:val="0E3683C0"/>
    <w:lvl w:ilvl="0" w:tplc="EF624C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C3C61"/>
    <w:multiLevelType w:val="hybridMultilevel"/>
    <w:tmpl w:val="108C3288"/>
    <w:lvl w:ilvl="0" w:tplc="EF624C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A5623"/>
    <w:multiLevelType w:val="hybridMultilevel"/>
    <w:tmpl w:val="8E62C0FE"/>
    <w:lvl w:ilvl="0" w:tplc="EF624C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2014D"/>
    <w:multiLevelType w:val="hybridMultilevel"/>
    <w:tmpl w:val="3C8E888C"/>
    <w:lvl w:ilvl="0" w:tplc="EF624C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553D0"/>
    <w:multiLevelType w:val="hybridMultilevel"/>
    <w:tmpl w:val="440A915A"/>
    <w:lvl w:ilvl="0" w:tplc="EF624C0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08C"/>
    <w:rsid w:val="00012A6B"/>
    <w:rsid w:val="00091065"/>
    <w:rsid w:val="000E3898"/>
    <w:rsid w:val="0029008C"/>
    <w:rsid w:val="00293476"/>
    <w:rsid w:val="00313C55"/>
    <w:rsid w:val="00450860"/>
    <w:rsid w:val="004735B4"/>
    <w:rsid w:val="005043CC"/>
    <w:rsid w:val="005160E7"/>
    <w:rsid w:val="00610800"/>
    <w:rsid w:val="00682EF8"/>
    <w:rsid w:val="007445B7"/>
    <w:rsid w:val="007B2066"/>
    <w:rsid w:val="007D0AFA"/>
    <w:rsid w:val="008A564C"/>
    <w:rsid w:val="00914347"/>
    <w:rsid w:val="00990A1D"/>
    <w:rsid w:val="00993667"/>
    <w:rsid w:val="00A953E7"/>
    <w:rsid w:val="00AD43D2"/>
    <w:rsid w:val="00B05C08"/>
    <w:rsid w:val="00B734FC"/>
    <w:rsid w:val="00D31669"/>
    <w:rsid w:val="00D556FA"/>
    <w:rsid w:val="00D6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14BCAB"/>
  <w14:defaultImageDpi w14:val="300"/>
  <w15:docId w15:val="{717FE0B3-F121-4E1B-84F3-BCF173B8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8C"/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08C"/>
    <w:pPr>
      <w:ind w:right="-18"/>
    </w:pPr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rsid w:val="0029008C"/>
    <w:rPr>
      <w:rFonts w:ascii="Arial" w:eastAsia="Times New Roman" w:hAnsi="Arial"/>
      <w:color w:val="000000"/>
      <w:sz w:val="24"/>
      <w:lang w:eastAsia="en-US"/>
    </w:rPr>
  </w:style>
  <w:style w:type="table" w:styleId="TableGrid">
    <w:name w:val="Table Grid"/>
    <w:basedOn w:val="TableNormal"/>
    <w:uiPriority w:val="59"/>
    <w:rsid w:val="0074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3E7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3E7"/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71B5-96F8-44E8-B847-765C1391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vde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Porro</dc:creator>
  <cp:keywords/>
  <dc:description/>
  <cp:lastModifiedBy>Sarah Lyon</cp:lastModifiedBy>
  <cp:revision>3</cp:revision>
  <dcterms:created xsi:type="dcterms:W3CDTF">2020-04-09T15:48:00Z</dcterms:created>
  <dcterms:modified xsi:type="dcterms:W3CDTF">2020-04-09T15:59:00Z</dcterms:modified>
</cp:coreProperties>
</file>